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EF" w:rsidRDefault="000E7EEF" w:rsidP="00712F5B">
      <w:pPr>
        <w:jc w:val="center"/>
        <w:rPr>
          <w:b/>
          <w:bCs/>
          <w:sz w:val="36"/>
        </w:rPr>
      </w:pP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4</w:t>
      </w:r>
      <w:r w:rsidR="008E539D">
        <w:t>9</w:t>
      </w:r>
      <w:r w:rsidR="00427B71">
        <w:t>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D5217D">
        <w:rPr>
          <w:b/>
        </w:rPr>
        <w:t>02-14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D5217D">
        <w:rPr>
          <w:sz w:val="28"/>
          <w:szCs w:val="28"/>
        </w:rPr>
        <w:t>02-14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D5217D">
        <w:rPr>
          <w:sz w:val="28"/>
          <w:szCs w:val="28"/>
        </w:rPr>
        <w:t>02-14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D5217D">
        <w:rPr>
          <w:sz w:val="28"/>
          <w:szCs w:val="28"/>
        </w:rPr>
        <w:t>02-14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D5217D">
        <w:rPr>
          <w:sz w:val="28"/>
          <w:szCs w:val="28"/>
        </w:rPr>
        <w:t>02-14</w:t>
      </w:r>
      <w:r w:rsidRPr="00A50C2C">
        <w:rPr>
          <w:sz w:val="28"/>
          <w:szCs w:val="28"/>
        </w:rPr>
        <w:t>.</w:t>
      </w:r>
    </w:p>
    <w:p w:rsidR="000E7EEF" w:rsidRDefault="000E7EEF" w:rsidP="000E7EEF">
      <w:pPr>
        <w:pStyle w:val="aa"/>
        <w:spacing w:after="0" w:line="360" w:lineRule="auto"/>
        <w:jc w:val="both"/>
        <w:rPr>
          <w:sz w:val="28"/>
          <w:szCs w:val="28"/>
        </w:rPr>
      </w:pPr>
    </w:p>
    <w:p w:rsidR="000E7EEF" w:rsidRDefault="000E7EEF" w:rsidP="000E7EEF">
      <w:pPr>
        <w:pStyle w:val="aa"/>
        <w:spacing w:after="0" w:line="360" w:lineRule="auto"/>
        <w:jc w:val="both"/>
        <w:rPr>
          <w:sz w:val="28"/>
          <w:szCs w:val="28"/>
        </w:rPr>
      </w:pPr>
    </w:p>
    <w:p w:rsidR="000E7EEF" w:rsidRPr="00A50C2C" w:rsidRDefault="000E7EEF" w:rsidP="000E7EEF">
      <w:pPr>
        <w:pStyle w:val="aa"/>
        <w:spacing w:after="0" w:line="360" w:lineRule="auto"/>
        <w:jc w:val="both"/>
        <w:rPr>
          <w:sz w:val="28"/>
          <w:szCs w:val="28"/>
        </w:rPr>
      </w:pP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A9255A" w:rsidRDefault="00A9255A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4</w:t>
      </w:r>
      <w:r w:rsidR="00B40E6C">
        <w:rPr>
          <w:sz w:val="28"/>
          <w:szCs w:val="28"/>
        </w:rPr>
        <w:t>9</w:t>
      </w:r>
      <w:r w:rsidR="00D5217D">
        <w:rPr>
          <w:sz w:val="28"/>
          <w:szCs w:val="28"/>
        </w:rPr>
        <w:t>4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D5217D">
        <w:t>02-14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659"/>
        <w:gridCol w:w="5245"/>
      </w:tblGrid>
      <w:tr w:rsidR="00101000" w:rsidRPr="00A50C2C" w:rsidTr="000E7EEF">
        <w:tc>
          <w:tcPr>
            <w:tcW w:w="560" w:type="dxa"/>
            <w:vAlign w:val="center"/>
          </w:tcPr>
          <w:p w:rsidR="00101000" w:rsidRPr="00A9255A" w:rsidRDefault="00101000" w:rsidP="00A9255A">
            <w:pPr>
              <w:jc w:val="center"/>
              <w:rPr>
                <w:b/>
              </w:rPr>
            </w:pPr>
            <w:bookmarkStart w:id="0" w:name="_GoBack"/>
            <w:r w:rsidRPr="00A9255A">
              <w:rPr>
                <w:b/>
              </w:rPr>
              <w:t>№</w:t>
            </w:r>
          </w:p>
          <w:p w:rsidR="00101000" w:rsidRPr="00A9255A" w:rsidRDefault="00101000" w:rsidP="00A9255A">
            <w:pPr>
              <w:jc w:val="center"/>
              <w:rPr>
                <w:b/>
              </w:rPr>
            </w:pPr>
            <w:proofErr w:type="gramStart"/>
            <w:r w:rsidRPr="00A9255A">
              <w:rPr>
                <w:b/>
              </w:rPr>
              <w:t>п</w:t>
            </w:r>
            <w:proofErr w:type="gramEnd"/>
            <w:r w:rsidRPr="00A9255A">
              <w:rPr>
                <w:b/>
              </w:rPr>
              <w:t>/п</w:t>
            </w:r>
          </w:p>
        </w:tc>
        <w:tc>
          <w:tcPr>
            <w:tcW w:w="3659" w:type="dxa"/>
            <w:vAlign w:val="center"/>
          </w:tcPr>
          <w:p w:rsidR="00101000" w:rsidRPr="00A9255A" w:rsidRDefault="00101000" w:rsidP="00A9255A">
            <w:pPr>
              <w:jc w:val="center"/>
              <w:rPr>
                <w:b/>
              </w:rPr>
            </w:pPr>
            <w:r w:rsidRPr="00A9255A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  <w:vAlign w:val="center"/>
          </w:tcPr>
          <w:p w:rsidR="00101000" w:rsidRPr="00A9255A" w:rsidRDefault="00101000" w:rsidP="00A9255A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A9255A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101000" w:rsidRPr="00C5215D" w:rsidTr="000E7EEF">
        <w:tc>
          <w:tcPr>
            <w:tcW w:w="560" w:type="dxa"/>
            <w:vAlign w:val="center"/>
          </w:tcPr>
          <w:p w:rsidR="00101000" w:rsidRPr="00A9255A" w:rsidRDefault="00101000" w:rsidP="00A9255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01000" w:rsidRPr="00A9255A" w:rsidRDefault="00101000" w:rsidP="00A9255A">
            <w:pPr>
              <w:jc w:val="center"/>
            </w:pPr>
            <w:proofErr w:type="spellStart"/>
            <w:r w:rsidRPr="00A9255A">
              <w:t>Азатян</w:t>
            </w:r>
            <w:proofErr w:type="spellEnd"/>
            <w:r w:rsidRPr="00A9255A">
              <w:t xml:space="preserve"> Карен </w:t>
            </w:r>
            <w:proofErr w:type="spellStart"/>
            <w:r w:rsidRPr="00A9255A">
              <w:t>Сасунович</w:t>
            </w:r>
            <w:proofErr w:type="spellEnd"/>
          </w:p>
        </w:tc>
        <w:tc>
          <w:tcPr>
            <w:tcW w:w="5245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региональное отделение Социалистической политической партии «</w:t>
            </w:r>
            <w:proofErr w:type="gramStart"/>
            <w:r w:rsidRPr="00A9255A">
              <w:t>Справедливая</w:t>
            </w:r>
            <w:proofErr w:type="gramEnd"/>
            <w:r w:rsidRPr="00A9255A">
              <w:t xml:space="preserve"> Россия-Патриоты-За правду» в Краснодарском крае</w:t>
            </w:r>
          </w:p>
        </w:tc>
      </w:tr>
      <w:tr w:rsidR="00101000" w:rsidRPr="00C5215D" w:rsidTr="000E7EEF">
        <w:tc>
          <w:tcPr>
            <w:tcW w:w="560" w:type="dxa"/>
            <w:vAlign w:val="center"/>
          </w:tcPr>
          <w:p w:rsidR="00101000" w:rsidRPr="00A9255A" w:rsidRDefault="00101000" w:rsidP="00A9255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Бойко Елена Владимировна</w:t>
            </w:r>
          </w:p>
        </w:tc>
        <w:tc>
          <w:tcPr>
            <w:tcW w:w="5245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101000" w:rsidRPr="00C5215D" w:rsidTr="000E7EEF">
        <w:tc>
          <w:tcPr>
            <w:tcW w:w="560" w:type="dxa"/>
            <w:vAlign w:val="center"/>
          </w:tcPr>
          <w:p w:rsidR="00101000" w:rsidRPr="00A9255A" w:rsidRDefault="00101000" w:rsidP="00A9255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Вакуленко Елена Александровна</w:t>
            </w:r>
          </w:p>
        </w:tc>
        <w:tc>
          <w:tcPr>
            <w:tcW w:w="5245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101000" w:rsidRPr="00C5215D" w:rsidTr="000E7EEF">
        <w:tc>
          <w:tcPr>
            <w:tcW w:w="560" w:type="dxa"/>
            <w:vAlign w:val="center"/>
          </w:tcPr>
          <w:p w:rsidR="00101000" w:rsidRPr="00A9255A" w:rsidRDefault="00101000" w:rsidP="00A9255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Герасимова Наталья Николаевна</w:t>
            </w:r>
          </w:p>
        </w:tc>
        <w:tc>
          <w:tcPr>
            <w:tcW w:w="5245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101000" w:rsidRPr="000338F3" w:rsidTr="000E7EEF">
        <w:tc>
          <w:tcPr>
            <w:tcW w:w="560" w:type="dxa"/>
            <w:vAlign w:val="center"/>
          </w:tcPr>
          <w:p w:rsidR="00101000" w:rsidRPr="00A9255A" w:rsidRDefault="00101000" w:rsidP="00A9255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Завизион Вячеслав Георгиевич</w:t>
            </w:r>
          </w:p>
        </w:tc>
        <w:tc>
          <w:tcPr>
            <w:tcW w:w="5245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собрание избирателей по месту жительства</w:t>
            </w:r>
          </w:p>
        </w:tc>
      </w:tr>
      <w:tr w:rsidR="00101000" w:rsidRPr="00C5215D" w:rsidTr="000E7EEF">
        <w:tc>
          <w:tcPr>
            <w:tcW w:w="560" w:type="dxa"/>
            <w:vAlign w:val="center"/>
          </w:tcPr>
          <w:p w:rsidR="00101000" w:rsidRPr="00A9255A" w:rsidRDefault="00101000" w:rsidP="00A9255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Крючкова Галина Николаевна</w:t>
            </w:r>
          </w:p>
        </w:tc>
        <w:tc>
          <w:tcPr>
            <w:tcW w:w="5245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101000" w:rsidRPr="00C5215D" w:rsidTr="000E7EEF">
        <w:tc>
          <w:tcPr>
            <w:tcW w:w="560" w:type="dxa"/>
            <w:vAlign w:val="center"/>
          </w:tcPr>
          <w:p w:rsidR="00101000" w:rsidRPr="00A9255A" w:rsidRDefault="00101000" w:rsidP="00A9255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Ланин Никита Иванович</w:t>
            </w:r>
          </w:p>
        </w:tc>
        <w:tc>
          <w:tcPr>
            <w:tcW w:w="5245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101000" w:rsidRPr="00C5215D" w:rsidTr="000E7EEF">
        <w:tc>
          <w:tcPr>
            <w:tcW w:w="560" w:type="dxa"/>
            <w:vAlign w:val="center"/>
          </w:tcPr>
          <w:p w:rsidR="00101000" w:rsidRPr="00A9255A" w:rsidRDefault="00101000" w:rsidP="00A9255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01000" w:rsidRPr="00A9255A" w:rsidRDefault="00101000" w:rsidP="00A9255A">
            <w:pPr>
              <w:jc w:val="center"/>
              <w:rPr>
                <w:lang w:val="en-US"/>
              </w:rPr>
            </w:pPr>
            <w:r w:rsidRPr="00A9255A">
              <w:t>Мамонова Яна Александровна</w:t>
            </w:r>
          </w:p>
        </w:tc>
        <w:tc>
          <w:tcPr>
            <w:tcW w:w="5245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101000" w:rsidRPr="000338F3" w:rsidTr="000E7EEF">
        <w:tc>
          <w:tcPr>
            <w:tcW w:w="560" w:type="dxa"/>
            <w:vAlign w:val="center"/>
          </w:tcPr>
          <w:p w:rsidR="00101000" w:rsidRPr="00A9255A" w:rsidRDefault="00101000" w:rsidP="00A9255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Матвеев Дмитрий Владимирович</w:t>
            </w:r>
          </w:p>
        </w:tc>
        <w:tc>
          <w:tcPr>
            <w:tcW w:w="5245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101000" w:rsidRPr="00C5215D" w:rsidTr="000E7EEF">
        <w:tc>
          <w:tcPr>
            <w:tcW w:w="560" w:type="dxa"/>
            <w:vAlign w:val="center"/>
          </w:tcPr>
          <w:p w:rsidR="00101000" w:rsidRPr="00A9255A" w:rsidRDefault="00101000" w:rsidP="00A9255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Назаренко Татьяна Викторовна</w:t>
            </w:r>
          </w:p>
        </w:tc>
        <w:tc>
          <w:tcPr>
            <w:tcW w:w="5245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101000" w:rsidRPr="000338F3" w:rsidTr="000E7EEF">
        <w:tc>
          <w:tcPr>
            <w:tcW w:w="560" w:type="dxa"/>
            <w:vAlign w:val="center"/>
          </w:tcPr>
          <w:p w:rsidR="00101000" w:rsidRPr="00A9255A" w:rsidRDefault="00101000" w:rsidP="00A9255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01000" w:rsidRPr="00A9255A" w:rsidRDefault="00101000" w:rsidP="00A9255A">
            <w:pPr>
              <w:jc w:val="center"/>
            </w:pPr>
            <w:proofErr w:type="spellStart"/>
            <w:r w:rsidRPr="00A9255A">
              <w:t>Панчишко</w:t>
            </w:r>
            <w:proofErr w:type="spellEnd"/>
            <w:r w:rsidRPr="00A9255A">
              <w:t xml:space="preserve"> Светлана Витальевна</w:t>
            </w:r>
          </w:p>
        </w:tc>
        <w:tc>
          <w:tcPr>
            <w:tcW w:w="5245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региональное отделение в Краснодарском крае Политической партии «Новые Люди»</w:t>
            </w:r>
          </w:p>
        </w:tc>
      </w:tr>
      <w:tr w:rsidR="00101000" w:rsidRPr="000338F3" w:rsidTr="000E7EEF">
        <w:tc>
          <w:tcPr>
            <w:tcW w:w="560" w:type="dxa"/>
            <w:vAlign w:val="center"/>
          </w:tcPr>
          <w:p w:rsidR="00101000" w:rsidRPr="00A9255A" w:rsidRDefault="00101000" w:rsidP="00A9255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01000" w:rsidRPr="00A9255A" w:rsidRDefault="00101000" w:rsidP="00A9255A">
            <w:pPr>
              <w:jc w:val="center"/>
            </w:pPr>
            <w:proofErr w:type="spellStart"/>
            <w:r w:rsidRPr="00A9255A">
              <w:t>Пивень</w:t>
            </w:r>
            <w:proofErr w:type="spellEnd"/>
            <w:r w:rsidRPr="00A9255A">
              <w:t xml:space="preserve"> Галина Борисовна</w:t>
            </w:r>
          </w:p>
        </w:tc>
        <w:tc>
          <w:tcPr>
            <w:tcW w:w="5245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собрание избирателей по месту работы</w:t>
            </w:r>
          </w:p>
        </w:tc>
      </w:tr>
      <w:tr w:rsidR="00101000" w:rsidRPr="00C5215D" w:rsidTr="000E7EEF">
        <w:tc>
          <w:tcPr>
            <w:tcW w:w="560" w:type="dxa"/>
            <w:vAlign w:val="center"/>
          </w:tcPr>
          <w:p w:rsidR="00101000" w:rsidRPr="00A9255A" w:rsidRDefault="00101000" w:rsidP="00A9255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01000" w:rsidRPr="00A9255A" w:rsidRDefault="00101000" w:rsidP="00A9255A">
            <w:pPr>
              <w:jc w:val="center"/>
            </w:pPr>
            <w:proofErr w:type="spellStart"/>
            <w:r>
              <w:t>Рибицкая</w:t>
            </w:r>
            <w:proofErr w:type="spellEnd"/>
            <w:r>
              <w:t xml:space="preserve"> Надежда Павловна</w:t>
            </w:r>
          </w:p>
        </w:tc>
        <w:tc>
          <w:tcPr>
            <w:tcW w:w="5245" w:type="dxa"/>
          </w:tcPr>
          <w:p w:rsidR="00101000" w:rsidRPr="00AC57DE" w:rsidRDefault="00101000" w:rsidP="0018311C">
            <w:pPr>
              <w:jc w:val="center"/>
            </w:pPr>
            <w:r w:rsidRPr="00AC57DE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101000" w:rsidRPr="000338F3" w:rsidTr="000E7EEF">
        <w:tc>
          <w:tcPr>
            <w:tcW w:w="560" w:type="dxa"/>
            <w:vAlign w:val="center"/>
          </w:tcPr>
          <w:p w:rsidR="00101000" w:rsidRPr="00A9255A" w:rsidRDefault="00101000" w:rsidP="00A9255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Салимова Фина Флюровна</w:t>
            </w:r>
          </w:p>
        </w:tc>
        <w:tc>
          <w:tcPr>
            <w:tcW w:w="5245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101000" w:rsidRPr="00C5215D" w:rsidTr="000E7EEF">
        <w:tc>
          <w:tcPr>
            <w:tcW w:w="560" w:type="dxa"/>
            <w:vAlign w:val="center"/>
          </w:tcPr>
          <w:p w:rsidR="00101000" w:rsidRPr="00A9255A" w:rsidRDefault="00101000" w:rsidP="00A9255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Сушкова Жанна Викторовна</w:t>
            </w:r>
          </w:p>
        </w:tc>
        <w:tc>
          <w:tcPr>
            <w:tcW w:w="5245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101000" w:rsidRPr="000338F3" w:rsidTr="000E7EEF">
        <w:tc>
          <w:tcPr>
            <w:tcW w:w="560" w:type="dxa"/>
            <w:vAlign w:val="center"/>
          </w:tcPr>
          <w:p w:rsidR="00101000" w:rsidRPr="00A9255A" w:rsidRDefault="00101000" w:rsidP="00A9255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 xml:space="preserve">Щербакова Нонна </w:t>
            </w:r>
            <w:proofErr w:type="spellStart"/>
            <w:r w:rsidRPr="00A9255A">
              <w:t>Андрониковна</w:t>
            </w:r>
            <w:proofErr w:type="spellEnd"/>
          </w:p>
        </w:tc>
        <w:tc>
          <w:tcPr>
            <w:tcW w:w="5245" w:type="dxa"/>
            <w:vAlign w:val="center"/>
          </w:tcPr>
          <w:p w:rsidR="00101000" w:rsidRPr="00A9255A" w:rsidRDefault="00101000" w:rsidP="00A9255A">
            <w:pPr>
              <w:jc w:val="center"/>
            </w:pPr>
            <w:r w:rsidRPr="00A9255A">
              <w:t>собрание избирателей по месту работы</w:t>
            </w:r>
          </w:p>
        </w:tc>
      </w:tr>
      <w:bookmarkEnd w:id="0"/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0E7EEF">
      <w:type w:val="nextColumn"/>
      <w:pgSz w:w="11905" w:h="16837"/>
      <w:pgMar w:top="709" w:right="851" w:bottom="28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338F3"/>
    <w:rsid w:val="000609A9"/>
    <w:rsid w:val="0006683B"/>
    <w:rsid w:val="00083BBF"/>
    <w:rsid w:val="000A6EF5"/>
    <w:rsid w:val="000B7A42"/>
    <w:rsid w:val="000E7EEF"/>
    <w:rsid w:val="00101000"/>
    <w:rsid w:val="00121ADC"/>
    <w:rsid w:val="00125F28"/>
    <w:rsid w:val="001271FB"/>
    <w:rsid w:val="001430D1"/>
    <w:rsid w:val="001514B1"/>
    <w:rsid w:val="0016332D"/>
    <w:rsid w:val="001713A3"/>
    <w:rsid w:val="001875EF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3FD3"/>
    <w:rsid w:val="00246A91"/>
    <w:rsid w:val="00262033"/>
    <w:rsid w:val="00291E63"/>
    <w:rsid w:val="002939DB"/>
    <w:rsid w:val="002A2654"/>
    <w:rsid w:val="002B13B7"/>
    <w:rsid w:val="002B3332"/>
    <w:rsid w:val="002C08D8"/>
    <w:rsid w:val="002C3C30"/>
    <w:rsid w:val="002C6F23"/>
    <w:rsid w:val="002F0663"/>
    <w:rsid w:val="00300FDA"/>
    <w:rsid w:val="0030219A"/>
    <w:rsid w:val="00310724"/>
    <w:rsid w:val="00323BC3"/>
    <w:rsid w:val="003271ED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27B71"/>
    <w:rsid w:val="0046529B"/>
    <w:rsid w:val="004818E1"/>
    <w:rsid w:val="00485FBF"/>
    <w:rsid w:val="004A4527"/>
    <w:rsid w:val="004C0B86"/>
    <w:rsid w:val="004F4707"/>
    <w:rsid w:val="00500A88"/>
    <w:rsid w:val="00506DEF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069D4"/>
    <w:rsid w:val="006430EB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23C3C"/>
    <w:rsid w:val="007332B3"/>
    <w:rsid w:val="0074539D"/>
    <w:rsid w:val="0077034B"/>
    <w:rsid w:val="00782B81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0AD0"/>
    <w:rsid w:val="008C3398"/>
    <w:rsid w:val="008D5DB8"/>
    <w:rsid w:val="008E539D"/>
    <w:rsid w:val="00902EF1"/>
    <w:rsid w:val="00931FD2"/>
    <w:rsid w:val="00941952"/>
    <w:rsid w:val="009A35B8"/>
    <w:rsid w:val="009F4608"/>
    <w:rsid w:val="00A36A23"/>
    <w:rsid w:val="00A50C2C"/>
    <w:rsid w:val="00A62256"/>
    <w:rsid w:val="00A75208"/>
    <w:rsid w:val="00A76949"/>
    <w:rsid w:val="00A85B1D"/>
    <w:rsid w:val="00A9255A"/>
    <w:rsid w:val="00A93424"/>
    <w:rsid w:val="00AA16AC"/>
    <w:rsid w:val="00AB3BEF"/>
    <w:rsid w:val="00AB7735"/>
    <w:rsid w:val="00AE32B5"/>
    <w:rsid w:val="00AF4710"/>
    <w:rsid w:val="00B0254F"/>
    <w:rsid w:val="00B2205F"/>
    <w:rsid w:val="00B23940"/>
    <w:rsid w:val="00B40E6C"/>
    <w:rsid w:val="00B6036D"/>
    <w:rsid w:val="00B70888"/>
    <w:rsid w:val="00B9478E"/>
    <w:rsid w:val="00BA747A"/>
    <w:rsid w:val="00BB2BF1"/>
    <w:rsid w:val="00BE1D3C"/>
    <w:rsid w:val="00BF1EB3"/>
    <w:rsid w:val="00BF5FB0"/>
    <w:rsid w:val="00C0546D"/>
    <w:rsid w:val="00C1378D"/>
    <w:rsid w:val="00C46D35"/>
    <w:rsid w:val="00C50C55"/>
    <w:rsid w:val="00C50F31"/>
    <w:rsid w:val="00C5215D"/>
    <w:rsid w:val="00C55C1C"/>
    <w:rsid w:val="00C60434"/>
    <w:rsid w:val="00C616A1"/>
    <w:rsid w:val="00C70C86"/>
    <w:rsid w:val="00C969F2"/>
    <w:rsid w:val="00CC1B89"/>
    <w:rsid w:val="00CF45E9"/>
    <w:rsid w:val="00D102D3"/>
    <w:rsid w:val="00D2242B"/>
    <w:rsid w:val="00D2269A"/>
    <w:rsid w:val="00D23C92"/>
    <w:rsid w:val="00D45020"/>
    <w:rsid w:val="00D5217D"/>
    <w:rsid w:val="00D5345F"/>
    <w:rsid w:val="00D74B79"/>
    <w:rsid w:val="00DB6A8E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3839-C644-4EA5-B8DF-FF8B2400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8</cp:revision>
  <cp:lastPrinted>2023-05-17T14:33:00Z</cp:lastPrinted>
  <dcterms:created xsi:type="dcterms:W3CDTF">2023-05-18T09:51:00Z</dcterms:created>
  <dcterms:modified xsi:type="dcterms:W3CDTF">2023-05-30T14:15:00Z</dcterms:modified>
</cp:coreProperties>
</file>